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AC3E56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4E4A74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4E4A74" w:rsidRPr="004E4A74" w:rsidRDefault="004E4A74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обработки сигналов</w:t>
      </w:r>
    </w:p>
    <w:p w:rsidR="00BC3FB1" w:rsidRPr="00AC3E56" w:rsidRDefault="00BC3FB1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4E4A74">
        <w:rPr>
          <w:rFonts w:ascii="Times New Roman" w:eastAsia="Calibri" w:hAnsi="Times New Roman" w:cs="Times New Roman"/>
        </w:rPr>
        <w:t>Авербух М.Л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,о</w:t>
      </w:r>
      <w:proofErr w:type="spell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</w:t>
      </w:r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Pr="00D46B52">
        <w:rPr>
          <w:rFonts w:ascii="Times New Roman" w:eastAsia="Calibri" w:hAnsi="Times New Roman" w:cs="Times New Roman"/>
          <w:u w:val="single"/>
        </w:rPr>
        <w:t>Вершинин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,о</w:t>
      </w:r>
      <w:proofErr w:type="spell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</w:t>
      </w:r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4E4A74" w:rsidRDefault="00D46B52" w:rsidP="004E4A74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79DE" w:rsidRDefault="00D46B52" w:rsidP="00BC3FB1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ний Новгород 202</w:t>
      </w:r>
      <w:r w:rsidR="00BC3FB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:rsidR="004E4A74" w:rsidRDefault="004E4A74" w:rsidP="004E4A74">
      <w:pPr>
        <w:rPr>
          <w:rFonts w:ascii="Times New Roman" w:eastAsia="Calibri" w:hAnsi="Times New Roman" w:cs="Times New Roman"/>
          <w:sz w:val="24"/>
          <w:szCs w:val="24"/>
        </w:rPr>
      </w:pPr>
      <w:r w:rsidRPr="009F665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е</w:t>
      </w:r>
      <w:proofErr w:type="gramStart"/>
      <w:r w:rsidRPr="009F665D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работ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грамму для обработки изображений. Программа должна реализовать медианный фильтр и фильтр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4E4A7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665D" w:rsidRPr="009F665D" w:rsidRDefault="009F665D" w:rsidP="004E4A74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F665D">
        <w:rPr>
          <w:rFonts w:ascii="Times New Roman" w:eastAsia="Calibri" w:hAnsi="Times New Roman" w:cs="Times New Roman"/>
          <w:b/>
          <w:sz w:val="24"/>
          <w:szCs w:val="24"/>
        </w:rPr>
        <w:t>Выполнение:</w:t>
      </w:r>
    </w:p>
    <w:p w:rsidR="009F665D" w:rsidRPr="009F665D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ходна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п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F665D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43350" cy="128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03" cy="12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5D" w:rsidRPr="009F665D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 после наложения медианного фильтра 6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9F665D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4A74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FD285" wp14:editId="729419DF">
            <wp:extent cx="3920490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5D" w:rsidRPr="009F665D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зультат наложения фильт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1:</w:t>
      </w:r>
    </w:p>
    <w:p w:rsidR="009F665D" w:rsidRDefault="009F665D" w:rsidP="004E4A7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ина – 8</w:t>
      </w:r>
    </w:p>
    <w:p w:rsidR="00F32332" w:rsidRPr="00F32332" w:rsidRDefault="009F665D" w:rsidP="00F323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– 2</w:t>
      </w:r>
    </w:p>
    <w:p w:rsidR="00F32332" w:rsidRDefault="009F665D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813871" wp14:editId="5021847A">
            <wp:extent cx="4362450" cy="28529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06" r="5278"/>
                    <a:stretch/>
                  </pic:blipFill>
                  <pic:spPr bwMode="auto">
                    <a:xfrm>
                      <a:off x="0" y="0"/>
                      <a:ext cx="4409050" cy="288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F4" w:rsidRDefault="008C40F4">
      <w:pPr>
        <w:rPr>
          <w:rFonts w:ascii="Times New Roman" w:eastAsia="Calibri" w:hAnsi="Times New Roman" w:cs="Times New Roman"/>
          <w:sz w:val="24"/>
          <w:szCs w:val="24"/>
        </w:rPr>
      </w:pPr>
    </w:p>
    <w:p w:rsidR="008C40F4" w:rsidRDefault="008C40F4">
      <w:pPr>
        <w:rPr>
          <w:rFonts w:ascii="Times New Roman" w:eastAsia="Calibri" w:hAnsi="Times New Roman" w:cs="Times New Roman"/>
          <w:sz w:val="24"/>
          <w:szCs w:val="24"/>
        </w:rPr>
      </w:pPr>
    </w:p>
    <w:p w:rsidR="00F32332" w:rsidRDefault="00F323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Ширина – 20</w:t>
      </w:r>
    </w:p>
    <w:p w:rsidR="00F32332" w:rsidRPr="008C40F4" w:rsidRDefault="00F32332" w:rsidP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- 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</w:t>
      </w:r>
    </w:p>
    <w:p w:rsidR="009F665D" w:rsidRDefault="00F32332" w:rsidP="00F3233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BB7BC5" wp14:editId="5CBFB4C2">
            <wp:extent cx="3819525" cy="29901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013" cy="30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32" w:rsidRDefault="00F32332" w:rsidP="00F3233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2332" w:rsidRDefault="00F32332" w:rsidP="00F3233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32332" w:rsidRDefault="00F32332" w:rsidP="00F323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ина – 4</w:t>
      </w:r>
    </w:p>
    <w:p w:rsidR="008C40F4" w:rsidRDefault="00F32332" w:rsidP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– 6</w:t>
      </w:r>
    </w:p>
    <w:p w:rsidR="008C40F4" w:rsidRDefault="00CC501C" w:rsidP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C40F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3FE84774" wp14:editId="4D0A09D4">
            <wp:extent cx="3920490" cy="1400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332">
        <w:rPr>
          <w:noProof/>
        </w:rPr>
        <w:drawing>
          <wp:inline distT="0" distB="0" distL="0" distR="0" wp14:anchorId="362638D3" wp14:editId="16D3918C">
            <wp:extent cx="4962525" cy="2390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F4" w:rsidRPr="008C40F4" w:rsidRDefault="008C40F4">
      <w:pPr>
        <w:rPr>
          <w:rFonts w:ascii="Times New Roman" w:eastAsia="Calibri" w:hAnsi="Times New Roman" w:cs="Times New Roman"/>
          <w:sz w:val="24"/>
          <w:szCs w:val="24"/>
        </w:rPr>
      </w:pPr>
      <w:r w:rsidRPr="008C40F4">
        <w:rPr>
          <w:rFonts w:ascii="Times New Roman" w:eastAsia="Calibri" w:hAnsi="Times New Roman" w:cs="Times New Roman"/>
          <w:sz w:val="24"/>
          <w:szCs w:val="24"/>
        </w:rPr>
        <w:lastRenderedPageBreak/>
        <w:t>Исходная капча:</w:t>
      </w:r>
    </w:p>
    <w:p w:rsidR="008C40F4" w:rsidRDefault="008C40F4">
      <w:pPr>
        <w:rPr>
          <w:noProof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3948C1" wp14:editId="34A90628">
            <wp:extent cx="3686175" cy="1019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F4" w:rsidRPr="008C40F4" w:rsidRDefault="008C40F4">
      <w:pPr>
        <w:rPr>
          <w:rFonts w:ascii="Times New Roman" w:eastAsia="Calibri" w:hAnsi="Times New Roman" w:cs="Times New Roman"/>
          <w:sz w:val="24"/>
          <w:szCs w:val="24"/>
        </w:rPr>
      </w:pPr>
      <w:r w:rsidRPr="008C40F4">
        <w:rPr>
          <w:rFonts w:ascii="Times New Roman" w:eastAsia="Calibri" w:hAnsi="Times New Roman" w:cs="Times New Roman"/>
          <w:sz w:val="24"/>
          <w:szCs w:val="24"/>
        </w:rPr>
        <w:t>Результат после наложения медианного фильтра 4x4:</w:t>
      </w:r>
    </w:p>
    <w:p w:rsidR="008C40F4" w:rsidRDefault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81C98" wp14:editId="6D08AB22">
            <wp:extent cx="3519170" cy="1114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99"/>
                    <a:stretch/>
                  </pic:blipFill>
                  <pic:spPr bwMode="auto">
                    <a:xfrm>
                      <a:off x="0" y="0"/>
                      <a:ext cx="3549583" cy="11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F4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ина – 12</w:t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- 3</w:t>
      </w:r>
    </w:p>
    <w:p w:rsidR="00301C3A" w:rsidRDefault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079F05" wp14:editId="7B5BD276">
            <wp:extent cx="5610225" cy="3905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</w:p>
    <w:p w:rsidR="00301C3A" w:rsidRP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Капч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 – найдена в интернете</w:t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62375" cy="1433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53" cy="14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 после наложения медианного фильтра 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08A3ED" wp14:editId="67E5B43A">
            <wp:extent cx="3838575" cy="1524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ирина – 16</w:t>
      </w:r>
    </w:p>
    <w:p w:rsidR="00301C3A" w:rsidRDefault="00301C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– 3</w:t>
      </w:r>
    </w:p>
    <w:p w:rsidR="00F32332" w:rsidRDefault="00301C3A" w:rsidP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B0A5B" wp14:editId="6CE8C771">
            <wp:extent cx="5514975" cy="3895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96" w:rsidRDefault="00541796" w:rsidP="008C40F4">
      <w:pPr>
        <w:rPr>
          <w:rFonts w:ascii="Times New Roman" w:eastAsia="Calibri" w:hAnsi="Times New Roman" w:cs="Times New Roman"/>
          <w:sz w:val="24"/>
          <w:szCs w:val="24"/>
        </w:rPr>
      </w:pPr>
    </w:p>
    <w:p w:rsidR="00541796" w:rsidRDefault="00541796" w:rsidP="008C40F4">
      <w:pPr>
        <w:rPr>
          <w:rFonts w:ascii="Times New Roman" w:eastAsia="Calibri" w:hAnsi="Times New Roman" w:cs="Times New Roman"/>
          <w:sz w:val="24"/>
          <w:szCs w:val="24"/>
        </w:rPr>
      </w:pPr>
    </w:p>
    <w:p w:rsidR="00541796" w:rsidRDefault="00541796" w:rsidP="008C40F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криншот работы программы:</w:t>
      </w:r>
    </w:p>
    <w:p w:rsidR="00541796" w:rsidRPr="00541796" w:rsidRDefault="00541796" w:rsidP="008C40F4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385CD93" wp14:editId="4234832E">
            <wp:extent cx="5940425" cy="3321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796" w:rsidRPr="00541796" w:rsidSect="00AC3E56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8BE" w:rsidRDefault="00CF48BE" w:rsidP="008251A8">
      <w:pPr>
        <w:spacing w:after="0" w:line="240" w:lineRule="auto"/>
      </w:pPr>
      <w:r>
        <w:separator/>
      </w:r>
    </w:p>
  </w:endnote>
  <w:endnote w:type="continuationSeparator" w:id="0">
    <w:p w:rsidR="00CF48BE" w:rsidRDefault="00CF48BE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5654"/>
      <w:docPartObj>
        <w:docPartGallery w:val="Page Numbers (Bottom of Page)"/>
        <w:docPartUnique/>
      </w:docPartObj>
    </w:sdtPr>
    <w:sdtEndPr/>
    <w:sdtContent>
      <w:p w:rsidR="00226ABC" w:rsidRDefault="00D0095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3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ABC" w:rsidRDefault="00226A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ABC" w:rsidRPr="008251A8" w:rsidRDefault="00226ABC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8BE" w:rsidRDefault="00CF48BE" w:rsidP="008251A8">
      <w:pPr>
        <w:spacing w:after="0" w:line="240" w:lineRule="auto"/>
      </w:pPr>
      <w:r>
        <w:separator/>
      </w:r>
    </w:p>
  </w:footnote>
  <w:footnote w:type="continuationSeparator" w:id="0">
    <w:p w:rsidR="00CF48BE" w:rsidRDefault="00CF48BE" w:rsidP="00825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6D"/>
    <w:rsid w:val="00037411"/>
    <w:rsid w:val="00073003"/>
    <w:rsid w:val="00087368"/>
    <w:rsid w:val="000A3707"/>
    <w:rsid w:val="000C04DF"/>
    <w:rsid w:val="001168CE"/>
    <w:rsid w:val="00154700"/>
    <w:rsid w:val="001E6F80"/>
    <w:rsid w:val="00226ABC"/>
    <w:rsid w:val="00226B34"/>
    <w:rsid w:val="002A4659"/>
    <w:rsid w:val="002D58D9"/>
    <w:rsid w:val="002F29E1"/>
    <w:rsid w:val="0030052C"/>
    <w:rsid w:val="00301C3A"/>
    <w:rsid w:val="00332BE1"/>
    <w:rsid w:val="0041783E"/>
    <w:rsid w:val="004473B7"/>
    <w:rsid w:val="004B79DE"/>
    <w:rsid w:val="004E4A74"/>
    <w:rsid w:val="00541796"/>
    <w:rsid w:val="00580BCC"/>
    <w:rsid w:val="00614A79"/>
    <w:rsid w:val="00672510"/>
    <w:rsid w:val="006B70D7"/>
    <w:rsid w:val="006D6AF0"/>
    <w:rsid w:val="006F5329"/>
    <w:rsid w:val="00705B46"/>
    <w:rsid w:val="007479A8"/>
    <w:rsid w:val="007B15FD"/>
    <w:rsid w:val="008251A8"/>
    <w:rsid w:val="008978BE"/>
    <w:rsid w:val="008C026D"/>
    <w:rsid w:val="008C1D7B"/>
    <w:rsid w:val="008C40F4"/>
    <w:rsid w:val="00960BEF"/>
    <w:rsid w:val="00984611"/>
    <w:rsid w:val="0099078F"/>
    <w:rsid w:val="009F665D"/>
    <w:rsid w:val="00A201D1"/>
    <w:rsid w:val="00A404E9"/>
    <w:rsid w:val="00AC3E56"/>
    <w:rsid w:val="00BC3FB1"/>
    <w:rsid w:val="00C22C6C"/>
    <w:rsid w:val="00C666E5"/>
    <w:rsid w:val="00CB5B43"/>
    <w:rsid w:val="00CC501C"/>
    <w:rsid w:val="00CD60E8"/>
    <w:rsid w:val="00CE7586"/>
    <w:rsid w:val="00CF48BE"/>
    <w:rsid w:val="00D00950"/>
    <w:rsid w:val="00D46B52"/>
    <w:rsid w:val="00D53EAE"/>
    <w:rsid w:val="00D81F21"/>
    <w:rsid w:val="00DD0FC6"/>
    <w:rsid w:val="00E029A8"/>
    <w:rsid w:val="00E312A3"/>
    <w:rsid w:val="00E35DDF"/>
    <w:rsid w:val="00E851E8"/>
    <w:rsid w:val="00EB2933"/>
    <w:rsid w:val="00F32332"/>
    <w:rsid w:val="00F829B6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  <w14:docId w14:val="75BA9FD7"/>
  <w15:docId w15:val="{E84C99F5-E6BE-4C82-BAF6-7AFF00B6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numbering" w:customStyle="1" w:styleId="11">
    <w:name w:val="Нет списка1"/>
    <w:next w:val="a2"/>
    <w:uiPriority w:val="99"/>
    <w:semiHidden/>
    <w:unhideWhenUsed/>
    <w:rsid w:val="00226ABC"/>
  </w:style>
  <w:style w:type="paragraph" w:styleId="HTML">
    <w:name w:val="HTML Preformatted"/>
    <w:basedOn w:val="a"/>
    <w:link w:val="HTML0"/>
    <w:uiPriority w:val="99"/>
    <w:semiHidden/>
    <w:unhideWhenUsed/>
    <w:rsid w:val="00226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A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936F9-D441-414E-992D-2344764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 Вершинин</cp:lastModifiedBy>
  <cp:revision>2</cp:revision>
  <dcterms:created xsi:type="dcterms:W3CDTF">2021-09-22T19:21:00Z</dcterms:created>
  <dcterms:modified xsi:type="dcterms:W3CDTF">2021-09-22T19:21:00Z</dcterms:modified>
</cp:coreProperties>
</file>